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智慧地图  告诉你如何赢得未来的资本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智慧地图  告诉你如何赢得未来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46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生智慧地图  告诉你如何赢得未来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